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D21D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D21D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D21D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D21D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D21D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D21D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D21D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D21D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D21D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D21D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D21D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D21D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D21D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D21D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D21D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D21D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D21D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D21D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8E82" w14:textId="77777777" w:rsidR="00FD21DB" w:rsidRDefault="00FD21DB" w:rsidP="00D05666">
      <w:r>
        <w:separator/>
      </w:r>
    </w:p>
  </w:endnote>
  <w:endnote w:type="continuationSeparator" w:id="0">
    <w:p w14:paraId="5EAC11CC" w14:textId="77777777" w:rsidR="00FD21DB" w:rsidRDefault="00FD21DB" w:rsidP="00D05666">
      <w:r>
        <w:continuationSeparator/>
      </w:r>
    </w:p>
  </w:endnote>
  <w:endnote w:type="continuationNotice" w:id="1">
    <w:p w14:paraId="7ABE5A15" w14:textId="77777777" w:rsidR="00FD21DB" w:rsidRDefault="00FD2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C281" w14:textId="77777777" w:rsidR="00FD21DB" w:rsidRDefault="00FD21DB" w:rsidP="00D05666">
      <w:r>
        <w:separator/>
      </w:r>
    </w:p>
  </w:footnote>
  <w:footnote w:type="continuationSeparator" w:id="0">
    <w:p w14:paraId="300640D8" w14:textId="77777777" w:rsidR="00FD21DB" w:rsidRDefault="00FD21DB" w:rsidP="00D05666">
      <w:r>
        <w:continuationSeparator/>
      </w:r>
    </w:p>
  </w:footnote>
  <w:footnote w:type="continuationNotice" w:id="1">
    <w:p w14:paraId="43153F56" w14:textId="77777777" w:rsidR="00FD21DB" w:rsidRDefault="00FD21D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4D08AA">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8AA"/>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1DB"/>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34488"/>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C02FB01-1901-4D34-A4CD-4C8EBBF2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dmin</cp:lastModifiedBy>
  <cp:revision>2</cp:revision>
  <dcterms:created xsi:type="dcterms:W3CDTF">2024-12-03T09:47:00Z</dcterms:created>
  <dcterms:modified xsi:type="dcterms:W3CDTF">2024-1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